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C8255" w14:textId="77777777" w:rsidR="00A50EC4" w:rsidRPr="00000DE3" w:rsidRDefault="00CC7DEA" w:rsidP="001B5420">
      <w:pPr>
        <w:jc w:val="center"/>
      </w:pPr>
      <w:r w:rsidRPr="00000DE3">
        <w:rPr>
          <w:rFonts w:hint="eastAsia"/>
        </w:rPr>
        <w:t>無線局免許</w:t>
      </w:r>
      <w:r w:rsidR="007D2DF2" w:rsidRPr="00000DE3">
        <w:rPr>
          <w:rFonts w:hint="eastAsia"/>
        </w:rPr>
        <w:t>記録変更届出書</w:t>
      </w:r>
    </w:p>
    <w:p w14:paraId="5400A748" w14:textId="77777777" w:rsidR="00A50EC4" w:rsidRPr="00000DE3" w:rsidRDefault="00CC7DEA" w:rsidP="001B5420">
      <w:pPr>
        <w:jc w:val="right"/>
      </w:pPr>
      <w:r w:rsidRPr="00000DE3">
        <w:rPr>
          <w:rFonts w:hint="eastAsia"/>
        </w:rPr>
        <w:t xml:space="preserve">年　　月　　日　</w:t>
      </w:r>
    </w:p>
    <w:p w14:paraId="381E5C09" w14:textId="6E21C758" w:rsidR="00A50EC4" w:rsidRPr="00000DE3" w:rsidRDefault="00CC7DEA" w:rsidP="00937B68">
      <w:r w:rsidRPr="00000DE3">
        <w:rPr>
          <w:rFonts w:hint="eastAsia"/>
        </w:rPr>
        <w:t xml:space="preserve">　</w:t>
      </w:r>
      <w:r w:rsidR="00251A95">
        <w:rPr>
          <w:rFonts w:hint="eastAsia"/>
        </w:rPr>
        <w:t>近畿総合通信局長</w:t>
      </w:r>
      <w:r w:rsidRPr="00000DE3">
        <w:rPr>
          <w:rFonts w:hint="eastAsia"/>
        </w:rPr>
        <w:t xml:space="preserve">　殿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4199"/>
      </w:tblGrid>
      <w:tr w:rsidR="007D2DF2" w:rsidRPr="00000DE3" w14:paraId="6A8781EF" w14:textId="77777777" w:rsidTr="00640BC4">
        <w:tc>
          <w:tcPr>
            <w:tcW w:w="4199" w:type="dxa"/>
            <w:vAlign w:val="center"/>
          </w:tcPr>
          <w:p w14:paraId="7FBD87CD" w14:textId="77777777" w:rsidR="007D2DF2" w:rsidRPr="00000DE3" w:rsidRDefault="007D2DF2" w:rsidP="00640BC4">
            <w:pPr>
              <w:jc w:val="center"/>
            </w:pPr>
            <w:r w:rsidRPr="00000DE3">
              <w:rPr>
                <w:rFonts w:hint="eastAsia"/>
              </w:rPr>
              <w:t>収入印紙貼付欄</w:t>
            </w:r>
          </w:p>
          <w:p w14:paraId="250FCF11" w14:textId="371E9E1E" w:rsidR="007D2DF2" w:rsidRPr="00000DE3" w:rsidRDefault="007D2DF2" w:rsidP="00640BC4">
            <w:pPr>
              <w:jc w:val="center"/>
            </w:pPr>
          </w:p>
        </w:tc>
      </w:tr>
    </w:tbl>
    <w:p w14:paraId="6B90A7F4" w14:textId="77777777" w:rsidR="007D2DF2" w:rsidRPr="00000DE3" w:rsidRDefault="007D2DF2" w:rsidP="007D2DF2">
      <w:pPr>
        <w:kinsoku w:val="0"/>
        <w:snapToGrid w:val="0"/>
        <w:rPr>
          <w:rFonts w:hAnsi="ＭＳ 明朝"/>
          <w:szCs w:val="16"/>
        </w:rPr>
      </w:pPr>
      <w:r w:rsidRPr="00000DE3">
        <w:rPr>
          <w:rFonts w:hAnsi="ＭＳ 明朝" w:hint="eastAsia"/>
          <w:szCs w:val="16"/>
        </w:rPr>
        <w:t xml:space="preserve">　電波法第</w:t>
      </w:r>
      <w:r w:rsidR="00000DE3">
        <w:rPr>
          <w:rFonts w:hAnsi="ＭＳ 明朝" w:hint="eastAsia"/>
          <w:szCs w:val="16"/>
        </w:rPr>
        <w:t>21</w:t>
      </w:r>
      <w:r w:rsidRPr="00000DE3">
        <w:rPr>
          <w:rFonts w:hAnsi="ＭＳ 明朝" w:hint="eastAsia"/>
          <w:szCs w:val="16"/>
        </w:rPr>
        <w:t>条第</w:t>
      </w:r>
      <w:r w:rsidR="00000DE3">
        <w:rPr>
          <w:rFonts w:hAnsi="ＭＳ 明朝" w:hint="eastAsia"/>
          <w:szCs w:val="16"/>
        </w:rPr>
        <w:t>2</w:t>
      </w:r>
      <w:r w:rsidRPr="00000DE3">
        <w:rPr>
          <w:rFonts w:hAnsi="ＭＳ 明朝" w:hint="eastAsia"/>
          <w:szCs w:val="16"/>
        </w:rPr>
        <w:t>項の規定により、無線局の免許記録に変更があつたので、下記のとおり届け出ます。</w:t>
      </w:r>
    </w:p>
    <w:p w14:paraId="27883EB1" w14:textId="0ACC8696" w:rsidR="007D2DF2" w:rsidRPr="00000DE3" w:rsidRDefault="007D2DF2" w:rsidP="007D2DF2">
      <w:pPr>
        <w:kinsoku w:val="0"/>
        <w:snapToGrid w:val="0"/>
        <w:ind w:firstLineChars="100" w:firstLine="210"/>
        <w:rPr>
          <w:rFonts w:hAnsi="ＭＳ 明朝" w:hint="eastAsia"/>
          <w:szCs w:val="16"/>
        </w:rPr>
      </w:pPr>
      <w:r w:rsidRPr="00000DE3">
        <w:rPr>
          <w:rFonts w:hAnsi="ＭＳ 明朝" w:hint="eastAsia"/>
          <w:szCs w:val="16"/>
        </w:rPr>
        <w:t>また、上記の届出に併せて、電波法第</w:t>
      </w:r>
      <w:r w:rsidR="00000DE3">
        <w:rPr>
          <w:rFonts w:hAnsi="ＭＳ 明朝"/>
          <w:szCs w:val="16"/>
        </w:rPr>
        <w:t>14</w:t>
      </w:r>
      <w:r w:rsidRPr="00000DE3">
        <w:rPr>
          <w:rFonts w:hAnsi="ＭＳ 明朝"/>
          <w:szCs w:val="16"/>
        </w:rPr>
        <w:t>条の</w:t>
      </w:r>
      <w:r w:rsidR="00000DE3">
        <w:rPr>
          <w:rFonts w:hAnsi="ＭＳ 明朝" w:hint="eastAsia"/>
          <w:szCs w:val="16"/>
        </w:rPr>
        <w:t>2</w:t>
      </w:r>
      <w:r w:rsidRPr="00000DE3">
        <w:rPr>
          <w:rFonts w:hAnsi="ＭＳ 明朝"/>
          <w:szCs w:val="16"/>
        </w:rPr>
        <w:t>の規定により、免許記録に</w:t>
      </w:r>
      <w:r w:rsidRPr="00000DE3">
        <w:rPr>
          <w:rFonts w:hAnsi="ＭＳ 明朝" w:hint="eastAsia"/>
          <w:szCs w:val="16"/>
        </w:rPr>
        <w:t>記録</w:t>
      </w:r>
      <w:r w:rsidRPr="00000DE3">
        <w:rPr>
          <w:rFonts w:hAnsi="ＭＳ 明朝"/>
          <w:szCs w:val="16"/>
        </w:rPr>
        <w:t>されている事項を証明した書面の交付を請求します。</w:t>
      </w:r>
    </w:p>
    <w:p w14:paraId="30D9DA4D" w14:textId="77777777" w:rsidR="00A50EC4" w:rsidRPr="00000DE3" w:rsidRDefault="00CC7DEA" w:rsidP="001B5420">
      <w:pPr>
        <w:jc w:val="center"/>
      </w:pPr>
      <w:r w:rsidRPr="00000DE3">
        <w:rPr>
          <w:rFonts w:hint="eastAsia"/>
        </w:rPr>
        <w:t>記</w:t>
      </w:r>
    </w:p>
    <w:p w14:paraId="3098992F" w14:textId="79036A0C" w:rsidR="00A50EC4" w:rsidRPr="00000DE3" w:rsidRDefault="00CC7DEA" w:rsidP="00D3576B">
      <w:pPr>
        <w:spacing w:after="60"/>
      </w:pPr>
      <w:r w:rsidRPr="00000DE3">
        <w:rPr>
          <w:rFonts w:hint="eastAsia"/>
        </w:rPr>
        <w:t xml:space="preserve">　</w:t>
      </w:r>
      <w:r w:rsidR="00000DE3">
        <w:t>1</w:t>
      </w:r>
      <w:r w:rsidRPr="00000DE3">
        <w:rPr>
          <w:rFonts w:hint="eastAsia"/>
        </w:rPr>
        <w:t xml:space="preserve">　</w:t>
      </w:r>
      <w:r w:rsidR="007D2DF2" w:rsidRPr="00000DE3">
        <w:rPr>
          <w:rFonts w:hint="eastAsia"/>
        </w:rPr>
        <w:t>届出</w:t>
      </w:r>
      <w:r w:rsidRPr="00000DE3">
        <w:rPr>
          <w:rFonts w:hint="eastAsia"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240"/>
      </w:tblGrid>
      <w:tr w:rsidR="001374D0" w:rsidRPr="00000DE3" w14:paraId="4D0CC1C9" w14:textId="77777777" w:rsidTr="00C712BC">
        <w:trPr>
          <w:trHeight w:val="400"/>
        </w:trPr>
        <w:tc>
          <w:tcPr>
            <w:tcW w:w="2280" w:type="dxa"/>
            <w:vMerge w:val="restart"/>
          </w:tcPr>
          <w:p w14:paraId="6939786A" w14:textId="77777777" w:rsidR="001374D0" w:rsidRPr="00000DE3" w:rsidRDefault="00CC7DEA" w:rsidP="00C712BC">
            <w:pPr>
              <w:spacing w:before="60"/>
            </w:pPr>
            <w:r w:rsidRPr="00000DE3">
              <w:rPr>
                <w:rFonts w:hint="eastAsia"/>
                <w:spacing w:val="105"/>
              </w:rPr>
              <w:t>住</w:t>
            </w:r>
            <w:r w:rsidRPr="00000DE3">
              <w:rPr>
                <w:rFonts w:hint="eastAsia"/>
              </w:rPr>
              <w:t>所</w:t>
            </w:r>
          </w:p>
        </w:tc>
        <w:tc>
          <w:tcPr>
            <w:tcW w:w="6240" w:type="dxa"/>
            <w:vAlign w:val="center"/>
          </w:tcPr>
          <w:p w14:paraId="5CCD5A44" w14:textId="77777777" w:rsidR="001374D0" w:rsidRPr="00000DE3" w:rsidRDefault="00CC7DEA" w:rsidP="001374D0">
            <w:r w:rsidRPr="00000DE3">
              <w:rPr>
                <w:rFonts w:hint="eastAsia"/>
              </w:rPr>
              <w:t xml:space="preserve">都道府県―市区町村コード　〔　　　　</w:t>
            </w:r>
            <w:r w:rsidR="00375C8D" w:rsidRPr="00000DE3">
              <w:rPr>
                <w:rFonts w:hint="eastAsia"/>
              </w:rPr>
              <w:t xml:space="preserve">　　　　　　　　　　</w:t>
            </w:r>
            <w:r w:rsidRPr="00000DE3">
              <w:rPr>
                <w:rFonts w:hint="eastAsia"/>
              </w:rPr>
              <w:t>〕</w:t>
            </w:r>
          </w:p>
        </w:tc>
      </w:tr>
      <w:tr w:rsidR="001374D0" w:rsidRPr="00000DE3" w14:paraId="1C287096" w14:textId="77777777" w:rsidTr="00C712BC">
        <w:trPr>
          <w:trHeight w:val="1100"/>
        </w:trPr>
        <w:tc>
          <w:tcPr>
            <w:tcW w:w="2280" w:type="dxa"/>
            <w:vMerge/>
          </w:tcPr>
          <w:p w14:paraId="7D73291D" w14:textId="77777777" w:rsidR="001374D0" w:rsidRPr="00000DE3" w:rsidRDefault="001374D0" w:rsidP="00937B68"/>
        </w:tc>
        <w:tc>
          <w:tcPr>
            <w:tcW w:w="6240" w:type="dxa"/>
          </w:tcPr>
          <w:p w14:paraId="45FD295B" w14:textId="77777777" w:rsidR="001374D0" w:rsidRPr="00000DE3" w:rsidRDefault="00375C8D" w:rsidP="00C712BC">
            <w:pPr>
              <w:spacing w:before="60"/>
            </w:pPr>
            <w:r w:rsidRPr="00000DE3">
              <w:rPr>
                <w:rFonts w:hint="eastAsia"/>
              </w:rPr>
              <w:t>〒</w:t>
            </w:r>
            <w:r w:rsidR="00000DE3">
              <w:t>(</w:t>
            </w:r>
            <w:r w:rsidRPr="00000DE3">
              <w:rPr>
                <w:rFonts w:hint="eastAsia"/>
              </w:rPr>
              <w:t xml:space="preserve">　　―　　</w:t>
            </w:r>
            <w:r w:rsidR="00000DE3">
              <w:t>)</w:t>
            </w:r>
          </w:p>
        </w:tc>
      </w:tr>
      <w:tr w:rsidR="00FB023D" w:rsidRPr="00000DE3" w14:paraId="6E723CD5" w14:textId="77777777" w:rsidTr="00C712BC">
        <w:trPr>
          <w:trHeight w:val="400"/>
        </w:trPr>
        <w:tc>
          <w:tcPr>
            <w:tcW w:w="2280" w:type="dxa"/>
            <w:vMerge w:val="restart"/>
          </w:tcPr>
          <w:p w14:paraId="5673ECE1" w14:textId="77777777" w:rsidR="00FB023D" w:rsidRPr="00000DE3" w:rsidRDefault="00375C8D" w:rsidP="00C712BC">
            <w:pPr>
              <w:spacing w:before="60" w:line="300" w:lineRule="atLeast"/>
            </w:pPr>
            <w:r w:rsidRPr="00000DE3">
              <w:rPr>
                <w:rFonts w:hint="eastAsia"/>
              </w:rPr>
              <w:t>氏名又は名称及び代表者氏名</w:t>
            </w:r>
          </w:p>
        </w:tc>
        <w:tc>
          <w:tcPr>
            <w:tcW w:w="6240" w:type="dxa"/>
            <w:tcBorders>
              <w:bottom w:val="dashed" w:sz="4" w:space="0" w:color="auto"/>
            </w:tcBorders>
            <w:vAlign w:val="center"/>
          </w:tcPr>
          <w:p w14:paraId="38534B08" w14:textId="77777777" w:rsidR="00FB023D" w:rsidRPr="00000DE3" w:rsidRDefault="00375C8D" w:rsidP="001C2786">
            <w:r w:rsidRPr="00000DE3">
              <w:rPr>
                <w:rFonts w:hint="eastAsia"/>
              </w:rPr>
              <w:t>フリガナ</w:t>
            </w:r>
          </w:p>
        </w:tc>
      </w:tr>
      <w:tr w:rsidR="00FB023D" w:rsidRPr="00000DE3" w14:paraId="1BB375DA" w14:textId="77777777" w:rsidTr="00C712BC">
        <w:trPr>
          <w:trHeight w:val="964"/>
        </w:trPr>
        <w:tc>
          <w:tcPr>
            <w:tcW w:w="2280" w:type="dxa"/>
            <w:vMerge/>
          </w:tcPr>
          <w:p w14:paraId="2F94A9CC" w14:textId="77777777" w:rsidR="00FB023D" w:rsidRPr="00000DE3" w:rsidRDefault="00FB023D" w:rsidP="00937B68"/>
        </w:tc>
        <w:tc>
          <w:tcPr>
            <w:tcW w:w="6240" w:type="dxa"/>
            <w:tcBorders>
              <w:top w:val="dashed" w:sz="4" w:space="0" w:color="auto"/>
            </w:tcBorders>
            <w:vAlign w:val="center"/>
          </w:tcPr>
          <w:p w14:paraId="7542B8AB" w14:textId="77777777" w:rsidR="00FB023D" w:rsidRPr="00000DE3" w:rsidRDefault="00375C8D" w:rsidP="00C712BC">
            <w:pPr>
              <w:jc w:val="right"/>
            </w:pPr>
            <w:r w:rsidRPr="00000DE3">
              <w:rPr>
                <w:rFonts w:hint="eastAsia"/>
              </w:rPr>
              <w:t xml:space="preserve">　</w:t>
            </w:r>
          </w:p>
        </w:tc>
      </w:tr>
      <w:tr w:rsidR="00F5775A" w:rsidRPr="00000DE3" w14:paraId="16CEEA50" w14:textId="77777777" w:rsidTr="00C712BC">
        <w:trPr>
          <w:trHeight w:val="227"/>
        </w:trPr>
        <w:tc>
          <w:tcPr>
            <w:tcW w:w="2280" w:type="dxa"/>
          </w:tcPr>
          <w:p w14:paraId="4EBCFE3E" w14:textId="77777777" w:rsidR="00F5775A" w:rsidRPr="00000DE3" w:rsidRDefault="00F5775A" w:rsidP="00937B68">
            <w:r w:rsidRPr="00000DE3">
              <w:rPr>
                <w:rFonts w:hint="eastAsia"/>
              </w:rPr>
              <w:t>法人番号</w:t>
            </w:r>
          </w:p>
        </w:tc>
        <w:tc>
          <w:tcPr>
            <w:tcW w:w="6240" w:type="dxa"/>
            <w:vAlign w:val="center"/>
          </w:tcPr>
          <w:p w14:paraId="43726664" w14:textId="77777777" w:rsidR="00F5775A" w:rsidRPr="00000DE3" w:rsidRDefault="00F5775A" w:rsidP="00C712BC">
            <w:pPr>
              <w:jc w:val="right"/>
            </w:pPr>
          </w:p>
        </w:tc>
      </w:tr>
    </w:tbl>
    <w:p w14:paraId="688420D4" w14:textId="77777777" w:rsidR="00E8490B" w:rsidRDefault="00E8490B" w:rsidP="00D3576B">
      <w:pPr>
        <w:spacing w:before="60" w:after="60"/>
      </w:pPr>
    </w:p>
    <w:p w14:paraId="1AFFCCB1" w14:textId="63E3249F" w:rsidR="00A50EC4" w:rsidRPr="00000DE3" w:rsidRDefault="00375C8D" w:rsidP="00D3576B">
      <w:pPr>
        <w:spacing w:before="60" w:after="60"/>
      </w:pPr>
      <w:r w:rsidRPr="00000DE3">
        <w:rPr>
          <w:rFonts w:hint="eastAsia"/>
        </w:rPr>
        <w:t xml:space="preserve">　</w:t>
      </w:r>
      <w:r w:rsidR="00000DE3">
        <w:t>2</w:t>
      </w:r>
      <w:r w:rsidRPr="00000DE3">
        <w:rPr>
          <w:rFonts w:hint="eastAsia"/>
        </w:rPr>
        <w:t xml:space="preserve">　</w:t>
      </w:r>
      <w:r w:rsidR="007D2DF2" w:rsidRPr="00000DE3">
        <w:rPr>
          <w:rFonts w:hint="eastAsia"/>
        </w:rPr>
        <w:t>免許記録の変更</w:t>
      </w:r>
      <w:r w:rsidRPr="00000DE3">
        <w:rPr>
          <w:rFonts w:hint="eastAsia"/>
        </w:rPr>
        <w:t>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760"/>
      </w:tblGrid>
      <w:tr w:rsidR="001374D0" w:rsidRPr="00000DE3" w14:paraId="3F6EDF10" w14:textId="77777777" w:rsidTr="00C712BC">
        <w:trPr>
          <w:trHeight w:val="400"/>
        </w:trPr>
        <w:tc>
          <w:tcPr>
            <w:tcW w:w="2760" w:type="dxa"/>
            <w:vAlign w:val="center"/>
          </w:tcPr>
          <w:p w14:paraId="625C5CAB" w14:textId="77777777" w:rsidR="001374D0" w:rsidRPr="00000DE3" w:rsidRDefault="00375C8D" w:rsidP="00C712BC">
            <w:pPr>
              <w:ind w:left="210" w:hanging="210"/>
            </w:pPr>
            <w:r w:rsidRPr="00000DE3">
              <w:rPr>
                <w:rFonts w:hint="eastAsia"/>
              </w:rPr>
              <w:t>①　無線局の種別及び局数</w:t>
            </w:r>
          </w:p>
        </w:tc>
        <w:tc>
          <w:tcPr>
            <w:tcW w:w="5760" w:type="dxa"/>
          </w:tcPr>
          <w:p w14:paraId="0C5BF912" w14:textId="77777777" w:rsidR="001374D0" w:rsidRPr="00000DE3" w:rsidRDefault="00D624F2" w:rsidP="00937B68">
            <w:r w:rsidRPr="00000DE3">
              <w:rPr>
                <w:rFonts w:hint="eastAsia"/>
              </w:rPr>
              <w:t xml:space="preserve">　</w:t>
            </w:r>
          </w:p>
        </w:tc>
      </w:tr>
      <w:tr w:rsidR="001374D0" w:rsidRPr="00000DE3" w14:paraId="14D78DA1" w14:textId="77777777" w:rsidTr="00C712BC">
        <w:trPr>
          <w:trHeight w:val="400"/>
        </w:trPr>
        <w:tc>
          <w:tcPr>
            <w:tcW w:w="2760" w:type="dxa"/>
            <w:vAlign w:val="center"/>
          </w:tcPr>
          <w:p w14:paraId="1B703325" w14:textId="77777777" w:rsidR="001374D0" w:rsidRPr="00000DE3" w:rsidRDefault="00375C8D" w:rsidP="00C712BC">
            <w:pPr>
              <w:ind w:left="210" w:hanging="210"/>
            </w:pPr>
            <w:r w:rsidRPr="00000DE3">
              <w:rPr>
                <w:rFonts w:hint="eastAsia"/>
              </w:rPr>
              <w:t>②　識別信号</w:t>
            </w:r>
          </w:p>
        </w:tc>
        <w:tc>
          <w:tcPr>
            <w:tcW w:w="5760" w:type="dxa"/>
          </w:tcPr>
          <w:p w14:paraId="3A66CD1C" w14:textId="77777777" w:rsidR="001374D0" w:rsidRPr="00000DE3" w:rsidRDefault="00D624F2" w:rsidP="00937B68">
            <w:r w:rsidRPr="00000DE3">
              <w:rPr>
                <w:rFonts w:hint="eastAsia"/>
              </w:rPr>
              <w:t xml:space="preserve">　</w:t>
            </w:r>
          </w:p>
        </w:tc>
      </w:tr>
      <w:tr w:rsidR="00375C8D" w:rsidRPr="00000DE3" w14:paraId="5F0E33FA" w14:textId="77777777" w:rsidTr="00C712BC">
        <w:trPr>
          <w:trHeight w:val="400"/>
        </w:trPr>
        <w:tc>
          <w:tcPr>
            <w:tcW w:w="2760" w:type="dxa"/>
            <w:vAlign w:val="center"/>
          </w:tcPr>
          <w:p w14:paraId="2C6126E4" w14:textId="77777777" w:rsidR="00375C8D" w:rsidRPr="00000DE3" w:rsidRDefault="00375C8D" w:rsidP="00C712BC">
            <w:pPr>
              <w:ind w:left="210" w:hanging="210"/>
            </w:pPr>
            <w:r w:rsidRPr="00000DE3">
              <w:rPr>
                <w:rFonts w:hint="eastAsia"/>
              </w:rPr>
              <w:t>③　免許の番号又は包括免許の番号</w:t>
            </w:r>
          </w:p>
        </w:tc>
        <w:tc>
          <w:tcPr>
            <w:tcW w:w="5760" w:type="dxa"/>
          </w:tcPr>
          <w:p w14:paraId="261DC4A8" w14:textId="77777777" w:rsidR="00375C8D" w:rsidRPr="00000DE3" w:rsidRDefault="00375C8D" w:rsidP="00937B68">
            <w:r w:rsidRPr="00000DE3">
              <w:rPr>
                <w:rFonts w:hint="eastAsia"/>
              </w:rPr>
              <w:t xml:space="preserve">　</w:t>
            </w:r>
          </w:p>
        </w:tc>
      </w:tr>
      <w:tr w:rsidR="00375C8D" w:rsidRPr="00000DE3" w14:paraId="19D2C74E" w14:textId="77777777" w:rsidTr="00C712BC">
        <w:trPr>
          <w:trHeight w:val="400"/>
        </w:trPr>
        <w:tc>
          <w:tcPr>
            <w:tcW w:w="2760" w:type="dxa"/>
            <w:vAlign w:val="center"/>
          </w:tcPr>
          <w:p w14:paraId="3EECDA95" w14:textId="77777777" w:rsidR="00375C8D" w:rsidRPr="00000DE3" w:rsidRDefault="00375C8D" w:rsidP="00C712BC">
            <w:pPr>
              <w:ind w:left="210" w:hanging="210"/>
            </w:pPr>
            <w:r w:rsidRPr="00000DE3">
              <w:rPr>
                <w:rFonts w:hint="eastAsia"/>
              </w:rPr>
              <w:t xml:space="preserve">④　</w:t>
            </w:r>
            <w:r w:rsidR="007D2DF2" w:rsidRPr="00000DE3">
              <w:rPr>
                <w:rFonts w:hint="eastAsia"/>
              </w:rPr>
              <w:t>変更箇所及び変更理由</w:t>
            </w:r>
          </w:p>
        </w:tc>
        <w:tc>
          <w:tcPr>
            <w:tcW w:w="5760" w:type="dxa"/>
          </w:tcPr>
          <w:p w14:paraId="1F8A5B06" w14:textId="77777777" w:rsidR="00375C8D" w:rsidRPr="00000DE3" w:rsidRDefault="00375C8D" w:rsidP="00937B68">
            <w:r w:rsidRPr="00000DE3">
              <w:rPr>
                <w:rFonts w:hint="eastAsia"/>
              </w:rPr>
              <w:t xml:space="preserve">　</w:t>
            </w:r>
          </w:p>
        </w:tc>
      </w:tr>
    </w:tbl>
    <w:p w14:paraId="68EF8A7D" w14:textId="77777777" w:rsidR="00E8490B" w:rsidRDefault="00375C8D" w:rsidP="00D3576B">
      <w:pPr>
        <w:spacing w:before="60" w:after="60"/>
      </w:pPr>
      <w:r w:rsidRPr="00000DE3">
        <w:rPr>
          <w:rFonts w:hint="eastAsia"/>
        </w:rPr>
        <w:t xml:space="preserve">　</w:t>
      </w:r>
    </w:p>
    <w:p w14:paraId="4634B1CF" w14:textId="1C00E21F" w:rsidR="001374D0" w:rsidRPr="00000DE3" w:rsidRDefault="00000DE3" w:rsidP="00D3576B">
      <w:pPr>
        <w:spacing w:before="60" w:after="60"/>
      </w:pPr>
      <w:r>
        <w:t>3</w:t>
      </w:r>
      <w:r w:rsidR="00375C8D" w:rsidRPr="00000DE3">
        <w:rPr>
          <w:rFonts w:hint="eastAsia"/>
        </w:rPr>
        <w:t xml:space="preserve">　</w:t>
      </w:r>
      <w:r w:rsidR="007D2DF2" w:rsidRPr="00000DE3">
        <w:rPr>
          <w:rFonts w:hint="eastAsia"/>
        </w:rPr>
        <w:t>届出</w:t>
      </w:r>
      <w:r w:rsidR="00375C8D" w:rsidRPr="00000DE3">
        <w:rPr>
          <w:rFonts w:hint="eastAsia"/>
        </w:rPr>
        <w:t>の内容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240"/>
      </w:tblGrid>
      <w:tr w:rsidR="005B7D35" w:rsidRPr="00000DE3" w14:paraId="3723ADD9" w14:textId="77777777" w:rsidTr="00C712BC">
        <w:trPr>
          <w:trHeight w:val="400"/>
        </w:trPr>
        <w:tc>
          <w:tcPr>
            <w:tcW w:w="2280" w:type="dxa"/>
            <w:vMerge w:val="restart"/>
          </w:tcPr>
          <w:p w14:paraId="6E962E0F" w14:textId="77777777" w:rsidR="005B7D35" w:rsidRPr="00000DE3" w:rsidRDefault="00375C8D" w:rsidP="00C712BC">
            <w:pPr>
              <w:spacing w:before="60" w:line="300" w:lineRule="atLeast"/>
            </w:pPr>
            <w:r w:rsidRPr="00000DE3">
              <w:rPr>
                <w:rFonts w:hint="eastAsia"/>
              </w:rPr>
              <w:t>所属、氏名</w:t>
            </w:r>
          </w:p>
        </w:tc>
        <w:tc>
          <w:tcPr>
            <w:tcW w:w="6240" w:type="dxa"/>
            <w:tcBorders>
              <w:bottom w:val="dashed" w:sz="4" w:space="0" w:color="auto"/>
            </w:tcBorders>
            <w:vAlign w:val="center"/>
          </w:tcPr>
          <w:p w14:paraId="1271E9D1" w14:textId="77777777" w:rsidR="005B7D35" w:rsidRPr="00000DE3" w:rsidRDefault="00375C8D" w:rsidP="00F46C34">
            <w:r w:rsidRPr="00000DE3">
              <w:rPr>
                <w:rFonts w:hint="eastAsia"/>
              </w:rPr>
              <w:t>フリガナ</w:t>
            </w:r>
          </w:p>
        </w:tc>
      </w:tr>
      <w:tr w:rsidR="005B7D35" w:rsidRPr="00000DE3" w14:paraId="259B7104" w14:textId="77777777" w:rsidTr="00C712BC">
        <w:trPr>
          <w:trHeight w:val="800"/>
        </w:trPr>
        <w:tc>
          <w:tcPr>
            <w:tcW w:w="2280" w:type="dxa"/>
            <w:vMerge/>
          </w:tcPr>
          <w:p w14:paraId="6ED13D23" w14:textId="77777777" w:rsidR="005B7D35" w:rsidRPr="00000DE3" w:rsidRDefault="005B7D35" w:rsidP="00937B68"/>
        </w:tc>
        <w:tc>
          <w:tcPr>
            <w:tcW w:w="6240" w:type="dxa"/>
            <w:tcBorders>
              <w:top w:val="dashed" w:sz="4" w:space="0" w:color="auto"/>
            </w:tcBorders>
          </w:tcPr>
          <w:p w14:paraId="6C2369B7" w14:textId="77777777" w:rsidR="005B7D35" w:rsidRPr="00000DE3" w:rsidRDefault="00D624F2" w:rsidP="00937B68">
            <w:r w:rsidRPr="00000DE3">
              <w:rPr>
                <w:rFonts w:hint="eastAsia"/>
              </w:rPr>
              <w:t xml:space="preserve">　</w:t>
            </w:r>
          </w:p>
        </w:tc>
      </w:tr>
      <w:tr w:rsidR="00927A65" w:rsidRPr="00000DE3" w14:paraId="33929D81" w14:textId="77777777" w:rsidTr="00C712BC">
        <w:trPr>
          <w:trHeight w:val="400"/>
        </w:trPr>
        <w:tc>
          <w:tcPr>
            <w:tcW w:w="2280" w:type="dxa"/>
            <w:vAlign w:val="center"/>
          </w:tcPr>
          <w:p w14:paraId="574B70B5" w14:textId="77777777" w:rsidR="00927A65" w:rsidRPr="00000DE3" w:rsidRDefault="00375C8D" w:rsidP="005B7D35">
            <w:r w:rsidRPr="00000DE3">
              <w:rPr>
                <w:rFonts w:hint="eastAsia"/>
              </w:rPr>
              <w:t>電話番号</w:t>
            </w:r>
          </w:p>
        </w:tc>
        <w:tc>
          <w:tcPr>
            <w:tcW w:w="6240" w:type="dxa"/>
          </w:tcPr>
          <w:p w14:paraId="042FA9D2" w14:textId="77777777" w:rsidR="00927A65" w:rsidRPr="00000DE3" w:rsidRDefault="00D624F2" w:rsidP="00937B68">
            <w:r w:rsidRPr="00000DE3">
              <w:rPr>
                <w:rFonts w:hint="eastAsia"/>
              </w:rPr>
              <w:t xml:space="preserve">　</w:t>
            </w:r>
          </w:p>
        </w:tc>
      </w:tr>
      <w:tr w:rsidR="00927A65" w14:paraId="0B5C71E7" w14:textId="77777777" w:rsidTr="00C712BC">
        <w:trPr>
          <w:trHeight w:val="400"/>
        </w:trPr>
        <w:tc>
          <w:tcPr>
            <w:tcW w:w="2280" w:type="dxa"/>
            <w:vAlign w:val="center"/>
          </w:tcPr>
          <w:p w14:paraId="1AB12AE4" w14:textId="77777777" w:rsidR="00927A65" w:rsidRDefault="00375C8D" w:rsidP="005B7D35">
            <w:r w:rsidRPr="00000DE3">
              <w:rPr>
                <w:rFonts w:hint="eastAsia"/>
              </w:rPr>
              <w:t>電子メールアドレス</w:t>
            </w:r>
          </w:p>
        </w:tc>
        <w:tc>
          <w:tcPr>
            <w:tcW w:w="6240" w:type="dxa"/>
          </w:tcPr>
          <w:p w14:paraId="19C73C2E" w14:textId="77777777"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14:paraId="748A5F71" w14:textId="77777777" w:rsidR="00D46982" w:rsidRDefault="00375C8D" w:rsidP="00C712BC">
      <w:pPr>
        <w:spacing w:before="60"/>
        <w:ind w:left="525" w:hanging="525"/>
      </w:pPr>
      <w:r w:rsidRPr="00375C8D">
        <w:rPr>
          <w:rFonts w:hint="eastAsia"/>
        </w:rPr>
        <w:t xml:space="preserve">　</w:t>
      </w:r>
    </w:p>
    <w:sectPr w:rsidR="00D46982" w:rsidSect="000C6D1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37B7" w14:textId="77777777" w:rsidR="00F7452F" w:rsidRDefault="00F7452F" w:rsidP="00617F21">
      <w:r>
        <w:separator/>
      </w:r>
    </w:p>
  </w:endnote>
  <w:endnote w:type="continuationSeparator" w:id="0">
    <w:p w14:paraId="2A802ED2" w14:textId="77777777" w:rsidR="00F7452F" w:rsidRDefault="00F7452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1D2A9" w14:textId="77777777" w:rsidR="00F7452F" w:rsidRDefault="00F7452F" w:rsidP="00617F21">
      <w:r>
        <w:separator/>
      </w:r>
    </w:p>
  </w:footnote>
  <w:footnote w:type="continuationSeparator" w:id="0">
    <w:p w14:paraId="5B0C9378" w14:textId="77777777" w:rsidR="00F7452F" w:rsidRDefault="00F7452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256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420"/>
    <w:rsid w:val="00000676"/>
    <w:rsid w:val="00000DE3"/>
    <w:rsid w:val="000013F6"/>
    <w:rsid w:val="000021C5"/>
    <w:rsid w:val="00003978"/>
    <w:rsid w:val="000047DD"/>
    <w:rsid w:val="00005E7A"/>
    <w:rsid w:val="000071E4"/>
    <w:rsid w:val="00010533"/>
    <w:rsid w:val="00010BD8"/>
    <w:rsid w:val="00011227"/>
    <w:rsid w:val="00012BB1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46B"/>
    <w:rsid w:val="000427F1"/>
    <w:rsid w:val="00044523"/>
    <w:rsid w:val="00045F29"/>
    <w:rsid w:val="00046499"/>
    <w:rsid w:val="00046A71"/>
    <w:rsid w:val="00052963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53B3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1FC2"/>
    <w:rsid w:val="00142C4D"/>
    <w:rsid w:val="00143058"/>
    <w:rsid w:val="001461C4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47E3"/>
    <w:rsid w:val="0019794E"/>
    <w:rsid w:val="00197BA0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E52BD"/>
    <w:rsid w:val="001F01AC"/>
    <w:rsid w:val="001F0C07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95"/>
    <w:rsid w:val="00251AE5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56B10"/>
    <w:rsid w:val="00260585"/>
    <w:rsid w:val="00260728"/>
    <w:rsid w:val="00262E01"/>
    <w:rsid w:val="002638FD"/>
    <w:rsid w:val="002646C2"/>
    <w:rsid w:val="002661C4"/>
    <w:rsid w:val="00267420"/>
    <w:rsid w:val="002675A6"/>
    <w:rsid w:val="00270D29"/>
    <w:rsid w:val="00271B5D"/>
    <w:rsid w:val="002729BF"/>
    <w:rsid w:val="00272AFE"/>
    <w:rsid w:val="002749A7"/>
    <w:rsid w:val="00274E97"/>
    <w:rsid w:val="00275BD5"/>
    <w:rsid w:val="002768F5"/>
    <w:rsid w:val="00276EB0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B7F31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4E2"/>
    <w:rsid w:val="003106B0"/>
    <w:rsid w:val="0031140F"/>
    <w:rsid w:val="0031175D"/>
    <w:rsid w:val="00314D6F"/>
    <w:rsid w:val="00314FE3"/>
    <w:rsid w:val="003153BB"/>
    <w:rsid w:val="00315F41"/>
    <w:rsid w:val="00320619"/>
    <w:rsid w:val="0032061F"/>
    <w:rsid w:val="00320C5B"/>
    <w:rsid w:val="00320E43"/>
    <w:rsid w:val="003226CA"/>
    <w:rsid w:val="00323277"/>
    <w:rsid w:val="0033075D"/>
    <w:rsid w:val="00330CA6"/>
    <w:rsid w:val="003317FE"/>
    <w:rsid w:val="00332818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73017"/>
    <w:rsid w:val="003753F5"/>
    <w:rsid w:val="00375C8D"/>
    <w:rsid w:val="003779AE"/>
    <w:rsid w:val="00377A16"/>
    <w:rsid w:val="00380BBD"/>
    <w:rsid w:val="00380C47"/>
    <w:rsid w:val="003844DA"/>
    <w:rsid w:val="00385FFE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1FA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3BDB"/>
    <w:rsid w:val="004A55DA"/>
    <w:rsid w:val="004A598B"/>
    <w:rsid w:val="004A5BE0"/>
    <w:rsid w:val="004A7AC5"/>
    <w:rsid w:val="004B1B6E"/>
    <w:rsid w:val="004B538F"/>
    <w:rsid w:val="004B53CA"/>
    <w:rsid w:val="004B54C6"/>
    <w:rsid w:val="004B55AF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2E1B"/>
    <w:rsid w:val="004D55D0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780B"/>
    <w:rsid w:val="00500363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70A8"/>
    <w:rsid w:val="00597181"/>
    <w:rsid w:val="005A0AEE"/>
    <w:rsid w:val="005A238A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B90"/>
    <w:rsid w:val="00635CF1"/>
    <w:rsid w:val="00635FB8"/>
    <w:rsid w:val="00636237"/>
    <w:rsid w:val="0063647F"/>
    <w:rsid w:val="00636ACC"/>
    <w:rsid w:val="006400B0"/>
    <w:rsid w:val="00640102"/>
    <w:rsid w:val="00640BC4"/>
    <w:rsid w:val="006410DC"/>
    <w:rsid w:val="006428B3"/>
    <w:rsid w:val="00644574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64CE"/>
    <w:rsid w:val="006768EF"/>
    <w:rsid w:val="00676C12"/>
    <w:rsid w:val="00676EB8"/>
    <w:rsid w:val="00677787"/>
    <w:rsid w:val="00677842"/>
    <w:rsid w:val="00680188"/>
    <w:rsid w:val="00680D34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75D0"/>
    <w:rsid w:val="006A78AD"/>
    <w:rsid w:val="006A7906"/>
    <w:rsid w:val="006A79D2"/>
    <w:rsid w:val="006B1DEF"/>
    <w:rsid w:val="006B3B29"/>
    <w:rsid w:val="006B53E8"/>
    <w:rsid w:val="006B5454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99A"/>
    <w:rsid w:val="006E30FE"/>
    <w:rsid w:val="006E4A5D"/>
    <w:rsid w:val="006F3529"/>
    <w:rsid w:val="006F37F7"/>
    <w:rsid w:val="006F4F44"/>
    <w:rsid w:val="006F6BC7"/>
    <w:rsid w:val="00700D9D"/>
    <w:rsid w:val="00701E61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2D9F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0C17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2DF2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46D7"/>
    <w:rsid w:val="00805FA3"/>
    <w:rsid w:val="0080738C"/>
    <w:rsid w:val="008104E5"/>
    <w:rsid w:val="00811E87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D52"/>
    <w:rsid w:val="008C618F"/>
    <w:rsid w:val="008D0614"/>
    <w:rsid w:val="008D0621"/>
    <w:rsid w:val="008D1CC7"/>
    <w:rsid w:val="008D370F"/>
    <w:rsid w:val="008D3756"/>
    <w:rsid w:val="008D6DDB"/>
    <w:rsid w:val="008D6E67"/>
    <w:rsid w:val="008D7046"/>
    <w:rsid w:val="008D733B"/>
    <w:rsid w:val="008E22C1"/>
    <w:rsid w:val="008E2921"/>
    <w:rsid w:val="008E52B4"/>
    <w:rsid w:val="008E5C36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E52"/>
    <w:rsid w:val="00915FD0"/>
    <w:rsid w:val="009175A0"/>
    <w:rsid w:val="00921042"/>
    <w:rsid w:val="00921590"/>
    <w:rsid w:val="009220A4"/>
    <w:rsid w:val="00922261"/>
    <w:rsid w:val="009234B0"/>
    <w:rsid w:val="00924173"/>
    <w:rsid w:val="0092429C"/>
    <w:rsid w:val="009245B8"/>
    <w:rsid w:val="009262F8"/>
    <w:rsid w:val="00927A65"/>
    <w:rsid w:val="00931BBC"/>
    <w:rsid w:val="00932628"/>
    <w:rsid w:val="009328E0"/>
    <w:rsid w:val="009329BF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31A1"/>
    <w:rsid w:val="00953E67"/>
    <w:rsid w:val="00955214"/>
    <w:rsid w:val="00956E4E"/>
    <w:rsid w:val="00962FE2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28A1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E02"/>
    <w:rsid w:val="009D25CD"/>
    <w:rsid w:val="009D396E"/>
    <w:rsid w:val="009D47EF"/>
    <w:rsid w:val="009D4E63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174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547A"/>
    <w:rsid w:val="00A25795"/>
    <w:rsid w:val="00A25814"/>
    <w:rsid w:val="00A2628E"/>
    <w:rsid w:val="00A26F49"/>
    <w:rsid w:val="00A27FDF"/>
    <w:rsid w:val="00A30234"/>
    <w:rsid w:val="00A30BA9"/>
    <w:rsid w:val="00A32BF7"/>
    <w:rsid w:val="00A339E9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53FC"/>
    <w:rsid w:val="00A96386"/>
    <w:rsid w:val="00A964E5"/>
    <w:rsid w:val="00AA017F"/>
    <w:rsid w:val="00AA22DF"/>
    <w:rsid w:val="00AA3B6A"/>
    <w:rsid w:val="00AA44BB"/>
    <w:rsid w:val="00AA54C4"/>
    <w:rsid w:val="00AA69EF"/>
    <w:rsid w:val="00AA6D60"/>
    <w:rsid w:val="00AA7722"/>
    <w:rsid w:val="00AB0FA4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30F"/>
    <w:rsid w:val="00AC447E"/>
    <w:rsid w:val="00AC683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7D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EF5"/>
    <w:rsid w:val="00BF308D"/>
    <w:rsid w:val="00BF34AB"/>
    <w:rsid w:val="00BF3EA2"/>
    <w:rsid w:val="00BF56E4"/>
    <w:rsid w:val="00BF5CF7"/>
    <w:rsid w:val="00BF5ED5"/>
    <w:rsid w:val="00BF640D"/>
    <w:rsid w:val="00BF6958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4F7"/>
    <w:rsid w:val="00C206D5"/>
    <w:rsid w:val="00C20F74"/>
    <w:rsid w:val="00C2308E"/>
    <w:rsid w:val="00C2319E"/>
    <w:rsid w:val="00C2351C"/>
    <w:rsid w:val="00C23650"/>
    <w:rsid w:val="00C23904"/>
    <w:rsid w:val="00C243BC"/>
    <w:rsid w:val="00C24709"/>
    <w:rsid w:val="00C24D96"/>
    <w:rsid w:val="00C33957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0BC1"/>
    <w:rsid w:val="00C61205"/>
    <w:rsid w:val="00C62F0A"/>
    <w:rsid w:val="00C63E5A"/>
    <w:rsid w:val="00C646F8"/>
    <w:rsid w:val="00C66CD8"/>
    <w:rsid w:val="00C67244"/>
    <w:rsid w:val="00C71191"/>
    <w:rsid w:val="00C712BC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F0D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32F6"/>
    <w:rsid w:val="00CC4F6B"/>
    <w:rsid w:val="00CC7DEA"/>
    <w:rsid w:val="00CD0580"/>
    <w:rsid w:val="00CD05A4"/>
    <w:rsid w:val="00CD10F5"/>
    <w:rsid w:val="00CD128C"/>
    <w:rsid w:val="00CD5432"/>
    <w:rsid w:val="00CD58B3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296C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46982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E92"/>
    <w:rsid w:val="00E062BE"/>
    <w:rsid w:val="00E07B5B"/>
    <w:rsid w:val="00E109B8"/>
    <w:rsid w:val="00E11105"/>
    <w:rsid w:val="00E11554"/>
    <w:rsid w:val="00E12E84"/>
    <w:rsid w:val="00E13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1CB2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490B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5666"/>
    <w:rsid w:val="00EB7873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16F"/>
    <w:rsid w:val="00ED3BB2"/>
    <w:rsid w:val="00ED4519"/>
    <w:rsid w:val="00ED4AD8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5CE8"/>
    <w:rsid w:val="00F15F99"/>
    <w:rsid w:val="00F20609"/>
    <w:rsid w:val="00F207F1"/>
    <w:rsid w:val="00F208CC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EDD"/>
    <w:rsid w:val="00F52152"/>
    <w:rsid w:val="00F52DD1"/>
    <w:rsid w:val="00F534E4"/>
    <w:rsid w:val="00F53561"/>
    <w:rsid w:val="00F5456B"/>
    <w:rsid w:val="00F5469A"/>
    <w:rsid w:val="00F55561"/>
    <w:rsid w:val="00F55A40"/>
    <w:rsid w:val="00F5775A"/>
    <w:rsid w:val="00F61765"/>
    <w:rsid w:val="00F64124"/>
    <w:rsid w:val="00F6556B"/>
    <w:rsid w:val="00F655E0"/>
    <w:rsid w:val="00F65C4B"/>
    <w:rsid w:val="00F7099B"/>
    <w:rsid w:val="00F70AD0"/>
    <w:rsid w:val="00F7452F"/>
    <w:rsid w:val="00F75B7F"/>
    <w:rsid w:val="00F77649"/>
    <w:rsid w:val="00F82C24"/>
    <w:rsid w:val="00F8341F"/>
    <w:rsid w:val="00F83C7F"/>
    <w:rsid w:val="00F850BF"/>
    <w:rsid w:val="00F8523E"/>
    <w:rsid w:val="00F869C3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5EA7"/>
    <w:rsid w:val="00FC6D9C"/>
    <w:rsid w:val="00FD2445"/>
    <w:rsid w:val="00FD36A3"/>
    <w:rsid w:val="00FD4A52"/>
    <w:rsid w:val="00FD71A6"/>
    <w:rsid w:val="00FE1277"/>
    <w:rsid w:val="00FE314C"/>
    <w:rsid w:val="00FE388F"/>
    <w:rsid w:val="00FE4CE4"/>
    <w:rsid w:val="00FE667F"/>
    <w:rsid w:val="00FE68FA"/>
    <w:rsid w:val="00FE69DD"/>
    <w:rsid w:val="00FE6C98"/>
    <w:rsid w:val="00FE7897"/>
    <w:rsid w:val="00FE7AFC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AC53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5f17b-5bc8-47bd-81e0-96e7615e2e1e" xsi:nil="true"/>
    <lcf76f155ced4ddcb4097134ff3c332f xmlns="f5e1a37d-0e0c-404d-8d17-f9548ae65f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B57372887ED14489B019672EEAEDC3" ma:contentTypeVersion="13" ma:contentTypeDescription="新しいドキュメントを作成します。" ma:contentTypeScope="" ma:versionID="80cec8a65bceedecfbaf1ad503706afb">
  <xsd:schema xmlns:xsd="http://www.w3.org/2001/XMLSchema" xmlns:xs="http://www.w3.org/2001/XMLSchema" xmlns:p="http://schemas.microsoft.com/office/2006/metadata/properties" xmlns:ns2="f5e1a37d-0e0c-404d-8d17-f9548ae65f1a" xmlns:ns3="fd35f17b-5bc8-47bd-81e0-96e7615e2e1e" targetNamespace="http://schemas.microsoft.com/office/2006/metadata/properties" ma:root="true" ma:fieldsID="60a514fbb348dd31352657ea0965086c" ns2:_="" ns3:_="">
    <xsd:import namespace="f5e1a37d-0e0c-404d-8d17-f9548ae65f1a"/>
    <xsd:import namespace="fd35f17b-5bc8-47bd-81e0-96e7615e2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a37d-0e0c-404d-8d17-f9548ae65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17b-5bc8-47bd-81e0-96e7615e2e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a4be5b-6e01-4a5f-98a2-0c054b4be0bc}" ma:internalName="TaxCatchAll" ma:showField="CatchAllData" ma:web="fd35f17b-5bc8-47bd-81e0-96e7615e2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82663-E0A1-4507-AC82-F62440C32457}">
  <ds:schemaRefs>
    <ds:schemaRef ds:uri="http://schemas.microsoft.com/office/2006/metadata/properties"/>
    <ds:schemaRef ds:uri="http://schemas.microsoft.com/office/infopath/2007/PartnerControls"/>
    <ds:schemaRef ds:uri="0882243d-f57a-4866-a99a-a070c8b13f10"/>
    <ds:schemaRef ds:uri="a16732e0-a341-4455-9ab8-9bcddbd75dd5"/>
  </ds:schemaRefs>
</ds:datastoreItem>
</file>

<file path=customXml/itemProps2.xml><?xml version="1.0" encoding="utf-8"?>
<ds:datastoreItem xmlns:ds="http://schemas.openxmlformats.org/officeDocument/2006/customXml" ds:itemID="{E8095C2C-EA48-4845-BB5A-0D1E82E94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727ED-9FC4-4A68-99EF-019D1E9FC0BA}"/>
</file>

<file path=customXml/itemProps4.xml><?xml version="1.0" encoding="utf-8"?>
<ds:datastoreItem xmlns:ds="http://schemas.openxmlformats.org/officeDocument/2006/customXml" ds:itemID="{AABC8E10-A63E-4ACD-88F4-04766ECF5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16T06:50:00Z</dcterms:created>
  <dcterms:modified xsi:type="dcterms:W3CDTF">2025-09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7372887ED14489B019672EEAEDC3</vt:lpwstr>
  </property>
  <property fmtid="{D5CDD505-2E9C-101B-9397-08002B2CF9AE}" pid="3" name="MediaServiceImageTags">
    <vt:lpwstr/>
  </property>
</Properties>
</file>